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876E6" w14:textId="10EB22A7" w:rsidR="007A56A9" w:rsidRDefault="00935CDB" w:rsidP="0081691C">
      <w:pPr>
        <w:rPr>
          <w:rFonts w:ascii="Verdana" w:hAnsi="Verdana"/>
        </w:rPr>
      </w:pPr>
      <w:r w:rsidRPr="003B56D3">
        <w:rPr>
          <w:rFonts w:ascii="Verdana" w:hAnsi="Verdana"/>
        </w:rPr>
        <w:t xml:space="preserve">Video provides a powerful way to help you prove your point. </w:t>
      </w:r>
    </w:p>
    <w:p w14:paraId="40EDC71B" w14:textId="7316B423" w:rsidR="008F6D6F" w:rsidRPr="003B56D3" w:rsidRDefault="008F6D6F" w:rsidP="0081691C">
      <w:pPr>
        <w:rPr>
          <w:rFonts w:ascii="Verdana" w:hAnsi="Verdana"/>
        </w:rPr>
      </w:pPr>
      <w:bookmarkStart w:id="0" w:name="_GoBack"/>
      <w:r>
        <w:rPr>
          <w:rFonts w:ascii="Verdana" w:hAnsi="Verdana"/>
          <w:noProof/>
        </w:rPr>
        <w:drawing>
          <wp:inline distT="0" distB="0" distL="0" distR="0" wp14:anchorId="49098F96" wp14:editId="24150578">
            <wp:extent cx="2838450" cy="1685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731_141933_HD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65" cy="16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DD7449" w14:textId="77777777" w:rsidR="00935CDB" w:rsidRPr="003B56D3" w:rsidRDefault="00935CDB" w:rsidP="00935CDB">
      <w:pPr>
        <w:rPr>
          <w:rFonts w:ascii="Verdana" w:hAnsi="Verdana"/>
        </w:rPr>
      </w:pPr>
    </w:p>
    <w:sectPr w:rsidR="00935CDB" w:rsidRPr="003B56D3" w:rsidSect="000470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534D"/>
    <w:rsid w:val="00035DEF"/>
    <w:rsid w:val="000444CC"/>
    <w:rsid w:val="000470D3"/>
    <w:rsid w:val="00047938"/>
    <w:rsid w:val="00061359"/>
    <w:rsid w:val="0006358A"/>
    <w:rsid w:val="00070BD7"/>
    <w:rsid w:val="0008506D"/>
    <w:rsid w:val="000B01CE"/>
    <w:rsid w:val="000F118C"/>
    <w:rsid w:val="000F449C"/>
    <w:rsid w:val="00102993"/>
    <w:rsid w:val="00113086"/>
    <w:rsid w:val="001542D7"/>
    <w:rsid w:val="001628A3"/>
    <w:rsid w:val="0016493D"/>
    <w:rsid w:val="00167861"/>
    <w:rsid w:val="00177B61"/>
    <w:rsid w:val="001F5703"/>
    <w:rsid w:val="002115A5"/>
    <w:rsid w:val="00245F79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56404"/>
    <w:rsid w:val="00356A91"/>
    <w:rsid w:val="00363531"/>
    <w:rsid w:val="00395A95"/>
    <w:rsid w:val="003A29AA"/>
    <w:rsid w:val="003B56D3"/>
    <w:rsid w:val="003D7852"/>
    <w:rsid w:val="003E4B0F"/>
    <w:rsid w:val="0041508B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40FF"/>
    <w:rsid w:val="005160FA"/>
    <w:rsid w:val="00522262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93AD6"/>
    <w:rsid w:val="006D36C0"/>
    <w:rsid w:val="006D49DE"/>
    <w:rsid w:val="006F5C37"/>
    <w:rsid w:val="00751DFB"/>
    <w:rsid w:val="00752FF1"/>
    <w:rsid w:val="007765F4"/>
    <w:rsid w:val="007A37DF"/>
    <w:rsid w:val="007A3840"/>
    <w:rsid w:val="007A56A9"/>
    <w:rsid w:val="0081691C"/>
    <w:rsid w:val="0082655C"/>
    <w:rsid w:val="008747C1"/>
    <w:rsid w:val="008C2910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5148"/>
    <w:rsid w:val="009C07F8"/>
    <w:rsid w:val="009D5C52"/>
    <w:rsid w:val="009E08A3"/>
    <w:rsid w:val="00A520C4"/>
    <w:rsid w:val="00A65F3F"/>
    <w:rsid w:val="00AA2382"/>
    <w:rsid w:val="00AA2C80"/>
    <w:rsid w:val="00AA62C8"/>
    <w:rsid w:val="00AE0D82"/>
    <w:rsid w:val="00AF6414"/>
    <w:rsid w:val="00AF7D99"/>
    <w:rsid w:val="00B067DE"/>
    <w:rsid w:val="00B14C9B"/>
    <w:rsid w:val="00B50758"/>
    <w:rsid w:val="00B5384D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A53C2-57EC-46EF-92F6-B2DD5E1A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22</cp:revision>
  <dcterms:created xsi:type="dcterms:W3CDTF">2017-03-10T06:12:00Z</dcterms:created>
  <dcterms:modified xsi:type="dcterms:W3CDTF">2017-11-29T05:35:00Z</dcterms:modified>
  <cp:category>学校教育</cp:category>
</cp:coreProperties>
</file>